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40FC8EA9" w14:textId="4902E8E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3C559B4" w14:textId="4FDDF92E" w:rsidR="008E7F68" w:rsidRDefault="008E7F6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8E7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D3760" wp14:editId="00A407A2">
            <wp:extent cx="5943600" cy="23094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1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3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8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Pr="007B516C" w:rsidRDefault="002166CD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2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166CD" w14:paraId="5689DF30" w14:textId="77777777" w:rsidTr="009122F3">
        <w:tc>
          <w:tcPr>
            <w:tcW w:w="2965" w:type="dxa"/>
          </w:tcPr>
          <w:p w14:paraId="5934A662" w14:textId="445A2EF7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53DFF064" w14:textId="44B8B0D2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9122F3">
        <w:tc>
          <w:tcPr>
            <w:tcW w:w="2965" w:type="dxa"/>
          </w:tcPr>
          <w:p w14:paraId="02440C55" w14:textId="4A99F5EA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99CED5" w14:textId="7C002E18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9122F3">
        <w:tc>
          <w:tcPr>
            <w:tcW w:w="2965" w:type="dxa"/>
          </w:tcPr>
          <w:p w14:paraId="1113DF99" w14:textId="4C6580B1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9122F3">
        <w:tc>
          <w:tcPr>
            <w:tcW w:w="2965" w:type="dxa"/>
          </w:tcPr>
          <w:p w14:paraId="6267B89D" w14:textId="3DC01E70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3" w14:paraId="37AF8A98" w14:textId="77777777" w:rsidTr="009122F3">
        <w:tc>
          <w:tcPr>
            <w:tcW w:w="2965" w:type="dxa"/>
          </w:tcPr>
          <w:p w14:paraId="7AF4A1B1" w14:textId="6058B8E1" w:rsidR="009122F3" w:rsidRDefault="009122F3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chưa có bình luận nào</w:t>
            </w:r>
          </w:p>
        </w:tc>
        <w:tc>
          <w:tcPr>
            <w:tcW w:w="1009" w:type="dxa"/>
          </w:tcPr>
          <w:p w14:paraId="15EC089A" w14:textId="5033557F" w:rsidR="009122F3" w:rsidRDefault="009122F3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5376" w:type="dxa"/>
          </w:tcPr>
          <w:p w14:paraId="1B12B4D2" w14:textId="5691B386" w:rsidR="009122F3" w:rsidRPr="00AA646B" w:rsidRDefault="009122F3" w:rsidP="002166C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22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A0F3B9" wp14:editId="6FB2C417">
                  <wp:extent cx="3269263" cy="777307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67C073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A2DCB" w14:textId="74D3F8F8" w:rsidR="00C91EF6" w:rsidRPr="007B516C" w:rsidRDefault="00C91EF6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ấy danh sách công thức của user</w:t>
      </w:r>
    </w:p>
    <w:p w14:paraId="030343CC" w14:textId="2AB8811B" w:rsidR="00C91EF6" w:rsidRDefault="00000000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6" w:history="1">
        <w:r w:rsidR="00C91EF6" w:rsidRPr="00C91EF6">
          <w:t xml:space="preserve"> </w:t>
        </w:r>
        <w:r w:rsidR="00C91EF6" w:rsidRPr="00C91EF6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</w:t>
        </w:r>
        <w:r w:rsidR="00C91EF6" w:rsidRPr="00B554B5">
          <w:rPr>
            <w:rStyle w:val="Hyperlink"/>
            <w:rFonts w:ascii="Times New Roman" w:hAnsi="Times New Roman" w:cs="Times New Roman"/>
            <w:sz w:val="28"/>
            <w:szCs w:val="28"/>
          </w:rPr>
          <w:t>api/v1/recipe/getRecipeByUserId/:userId</w:t>
        </w:r>
      </w:hyperlink>
    </w:p>
    <w:p w14:paraId="708D2725" w14:textId="77777777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7223A495" w14:textId="71691E03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Id: mã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C91EF6" w14:paraId="56E58D16" w14:textId="77777777" w:rsidTr="00276EB3">
        <w:tc>
          <w:tcPr>
            <w:tcW w:w="2965" w:type="dxa"/>
          </w:tcPr>
          <w:p w14:paraId="4EB9F519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EFC91C1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A707281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C91EF6" w14:paraId="147C0126" w14:textId="77777777" w:rsidTr="00276EB3">
        <w:tc>
          <w:tcPr>
            <w:tcW w:w="2965" w:type="dxa"/>
          </w:tcPr>
          <w:p w14:paraId="3F62771C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F803926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351D47B0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65B910" wp14:editId="7E7977DF">
                  <wp:extent cx="2385267" cy="7620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3FF75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79D14E9A" w14:textId="77777777" w:rsidTr="00276EB3">
        <w:tc>
          <w:tcPr>
            <w:tcW w:w="2965" w:type="dxa"/>
          </w:tcPr>
          <w:p w14:paraId="7444D9E1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10678D18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6F9C8B09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896C8" wp14:editId="1FBD385F">
                  <wp:extent cx="2133785" cy="792549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D6B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2630E9D4" w14:textId="77777777" w:rsidTr="00276EB3">
        <w:tc>
          <w:tcPr>
            <w:tcW w:w="2965" w:type="dxa"/>
          </w:tcPr>
          <w:p w14:paraId="6DC15564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2CF5C973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6C3E1EC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285374" wp14:editId="5B1652CB">
                  <wp:extent cx="1074513" cy="472481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4AAB" w14:textId="77777777" w:rsidR="007B516C" w:rsidRDefault="007B516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4A3C80" w14:textId="5B97FB3D" w:rsidR="007B516C" w:rsidRPr="007B516C" w:rsidRDefault="007B516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 thông tin danh sách công thức</w:t>
      </w:r>
    </w:p>
    <w:p w14:paraId="23BFD3C2" w14:textId="5C67AF08" w:rsidR="007B516C" w:rsidRDefault="007B516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6B935A8" wp14:editId="7D8313A3">
            <wp:extent cx="2009833" cy="282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15870" cy="28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E422" w14:textId="38F91C07" w:rsidR="007B516C" w:rsidRDefault="007B516C" w:rsidP="007B516C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Pr="00C91EF6">
        <w:t xml:space="preserve"> </w:t>
      </w:r>
      <w:hyperlink r:id="rId108" w:history="1">
        <w:r w:rsidR="00DD7B61" w:rsidRPr="00B504D7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recipe</w:t>
        </w:r>
        <w:r w:rsidR="00DD7B61" w:rsidRPr="00B504D7">
          <w:rPr>
            <w:rStyle w:val="Hyperlink"/>
            <w:rFonts w:ascii="Times New Roman" w:hAnsi="Times New Roman" w:cs="Times New Roman"/>
            <w:sz w:val="28"/>
            <w:szCs w:val="28"/>
          </w:rPr>
          <w:t>List/getRecipeList</w:t>
        </w:r>
      </w:hyperlink>
    </w:p>
    <w:p w14:paraId="04613836" w14:textId="005E6176" w:rsidR="00DD7B61" w:rsidRDefault="00DD7B61" w:rsidP="007B516C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DD7B61" w14:paraId="734641C7" w14:textId="77777777" w:rsidTr="002B4DDB">
        <w:tc>
          <w:tcPr>
            <w:tcW w:w="2965" w:type="dxa"/>
          </w:tcPr>
          <w:p w14:paraId="60BDEF06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7187B615" w14:textId="77777777" w:rsidR="00DD7B61" w:rsidRDefault="00DD7B61" w:rsidP="002B4DDB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7E613BF6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B61" w14:paraId="234F9537" w14:textId="77777777" w:rsidTr="002B4DDB">
        <w:tc>
          <w:tcPr>
            <w:tcW w:w="2965" w:type="dxa"/>
          </w:tcPr>
          <w:p w14:paraId="69566168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1E3C533" w14:textId="77777777" w:rsidR="00DD7B61" w:rsidRDefault="00DD7B61" w:rsidP="002B4DDB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0A10F705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F0491B" wp14:editId="0A3169AD">
                  <wp:extent cx="2385267" cy="76206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124DA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7B61" w:rsidRPr="002166CD" w14:paraId="632DEA1B" w14:textId="77777777" w:rsidTr="002B4DDB">
        <w:tc>
          <w:tcPr>
            <w:tcW w:w="2965" w:type="dxa"/>
          </w:tcPr>
          <w:p w14:paraId="3F1C268A" w14:textId="7F1DC89E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ùng không có danh sách công thức nào</w:t>
            </w:r>
          </w:p>
        </w:tc>
        <w:tc>
          <w:tcPr>
            <w:tcW w:w="1009" w:type="dxa"/>
          </w:tcPr>
          <w:p w14:paraId="35FF4184" w14:textId="4EA53924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76" w:type="dxa"/>
          </w:tcPr>
          <w:p w14:paraId="1C814670" w14:textId="24DC7A6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39509749" wp14:editId="63C8AB80">
                  <wp:extent cx="3254022" cy="800169"/>
                  <wp:effectExtent l="0" t="0" r="381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7F63B" w14:textId="77777777" w:rsidR="00DD7B61" w:rsidRPr="002166CD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7B61" w:rsidRPr="002166CD" w14:paraId="653589B1" w14:textId="77777777" w:rsidTr="002B4DDB">
        <w:tc>
          <w:tcPr>
            <w:tcW w:w="2965" w:type="dxa"/>
          </w:tcPr>
          <w:p w14:paraId="737B023F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51120F11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3CD8D378" w14:textId="77777777" w:rsidR="00DD7B61" w:rsidRPr="002166CD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7EE35" wp14:editId="362A3A6D">
                  <wp:extent cx="1074513" cy="472481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2B70D" w14:textId="7CB1B567" w:rsidR="007B516C" w:rsidRPr="002166CD" w:rsidRDefault="007B516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B516C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0F5456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485308"/>
    <w:rsid w:val="005D1D49"/>
    <w:rsid w:val="005D1EC6"/>
    <w:rsid w:val="006235A1"/>
    <w:rsid w:val="006569AD"/>
    <w:rsid w:val="0066407F"/>
    <w:rsid w:val="006A221D"/>
    <w:rsid w:val="006A5809"/>
    <w:rsid w:val="006A6EE4"/>
    <w:rsid w:val="00700D7E"/>
    <w:rsid w:val="00713488"/>
    <w:rsid w:val="00780FA3"/>
    <w:rsid w:val="007B516C"/>
    <w:rsid w:val="007F5DA7"/>
    <w:rsid w:val="00876A76"/>
    <w:rsid w:val="0089170A"/>
    <w:rsid w:val="008C1767"/>
    <w:rsid w:val="008E7F68"/>
    <w:rsid w:val="009009B0"/>
    <w:rsid w:val="009122F3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1EF6"/>
    <w:rsid w:val="00C96AB4"/>
    <w:rsid w:val="00CC4976"/>
    <w:rsid w:val="00D26219"/>
    <w:rsid w:val="00DD7B61"/>
    <w:rsid w:val="00E108DB"/>
    <w:rsid w:val="00E720A7"/>
    <w:rsid w:val="00ED6F30"/>
    <w:rsid w:val="00EE0C21"/>
    <w:rsid w:val="00F430E7"/>
    <w:rsid w:val="00F43979"/>
    <w:rsid w:val="00F439F3"/>
    <w:rsid w:val="00F52345"/>
    <w:rsid w:val="00F6705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hyperlink" Target="http://localhost:8080/api/v1/recipeList/createRecipeList" TargetMode="External"/><Relationship Id="rId68" Type="http://schemas.openxmlformats.org/officeDocument/2006/relationships/image" Target="media/image44.png"/><Relationship Id="rId84" Type="http://schemas.openxmlformats.org/officeDocument/2006/relationships/hyperlink" Target="http://localhost:8080/api/v1/comment/updateComment/2" TargetMode="External"/><Relationship Id="rId89" Type="http://schemas.openxmlformats.org/officeDocument/2006/relationships/image" Target="media/image56.png"/><Relationship Id="rId16" Type="http://schemas.openxmlformats.org/officeDocument/2006/relationships/hyperlink" Target="http://localhost:8080/api/v1/auth/login" TargetMode="External"/><Relationship Id="rId107" Type="http://schemas.openxmlformats.org/officeDocument/2006/relationships/image" Target="media/image66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hyperlink" Target="http://localhost:8080/api/v1/favorite/create/2" TargetMode="External"/><Relationship Id="rId74" Type="http://schemas.openxmlformats.org/officeDocument/2006/relationships/hyperlink" Target="http://localhost:8080/api/v1/recipeList/createRecipe/1/8" TargetMode="External"/><Relationship Id="rId79" Type="http://schemas.openxmlformats.org/officeDocument/2006/relationships/hyperlink" Target="http://localhost:8080/api/v1/comment/createComment" TargetMode="External"/><Relationship Id="rId102" Type="http://schemas.openxmlformats.org/officeDocument/2006/relationships/hyperlink" Target="https://food-blog-services.onrender.com/api/v1/comment/getCommentOfRecipe/:recipeId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localhost:8080/api/v1/user/getUser/:id" TargetMode="External"/><Relationship Id="rId95" Type="http://schemas.openxmlformats.org/officeDocument/2006/relationships/hyperlink" Target="http://localhost:8080/api/v1/follow/create/3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63.png"/><Relationship Id="rId108" Type="http://schemas.openxmlformats.org/officeDocument/2006/relationships/hyperlink" Target="https://food-blog-services.onrender.com/api/v1/recipeList/getRecipeList" TargetMode="External"/><Relationship Id="rId54" Type="http://schemas.openxmlformats.org/officeDocument/2006/relationships/hyperlink" Target="http://localhost:8080/api/v1/recipe/getRecipe/:id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91" Type="http://schemas.openxmlformats.org/officeDocument/2006/relationships/hyperlink" Target="http://localhost:8080/api/v1/user/getUser/1" TargetMode="Externa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:recipeId" TargetMode="External"/><Relationship Id="rId106" Type="http://schemas.openxmlformats.org/officeDocument/2006/relationships/hyperlink" Target="http://localhost:8080/api/v1/recipe/getRecipeByUserId/:userI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://localhost:8080/api/v1/recipe/updatePrivacyRecipe/4" TargetMode="External"/><Relationship Id="rId60" Type="http://schemas.openxmlformats.org/officeDocument/2006/relationships/hyperlink" Target="http://localhost:8080/api/v1/favorite/delete/:recipeId/:userId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:recipeListId/:recipe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hyperlink" Target="http://localhost:8080/api/v1/follow/create/:userIdFollowed" TargetMode="External"/><Relationship Id="rId99" Type="http://schemas.openxmlformats.org/officeDocument/2006/relationships/hyperlink" Target="http://localhost:8080/api/v1/follow/delete/3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109" Type="http://schemas.openxmlformats.org/officeDocument/2006/relationships/image" Target="media/image67.png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hyperlink" Target="http://localhost:8080/api/v1/recipe/getRecipe/4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hyperlink" Target="http://localhost:8080/api/v1/recipeList/deleteRecipeList/:recipeListId" TargetMode="Externa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hyperlink" Target="http://localhost:8080/api/v1/comment/deleteComment/:recipeId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localhost:8080/api/v1/favorite/delete/8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hyperlink" Target="http://localhost:8080/api/v1/recipeList/deleteRecipe/:recipeListId/:recipeId%20" TargetMode="External"/><Relationship Id="rId100" Type="http://schemas.openxmlformats.org/officeDocument/2006/relationships/image" Target="media/image61.png"/><Relationship Id="rId105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93" Type="http://schemas.openxmlformats.org/officeDocument/2006/relationships/image" Target="media/image58.png"/><Relationship Id="rId98" Type="http://schemas.openxmlformats.org/officeDocument/2006/relationships/hyperlink" Target="http://localhost:8080/api/v1/follow/delete/:userIdFollow/:userIdFollowed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://localhost:8080/api/v1/recipeList/updateRecipeList/:id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62" Type="http://schemas.openxmlformats.org/officeDocument/2006/relationships/image" Target="media/image40.png"/><Relationship Id="rId83" Type="http://schemas.openxmlformats.org/officeDocument/2006/relationships/hyperlink" Target="http://localhost:8080/api/v1/comment/updateComment/:userId/:recipeId" TargetMode="External"/><Relationship Id="rId88" Type="http://schemas.openxmlformats.org/officeDocument/2006/relationships/hyperlink" Target="http://localhost:8080/api/v1/comment/deleteComment/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9</cp:revision>
  <dcterms:created xsi:type="dcterms:W3CDTF">2023-01-31T12:46:00Z</dcterms:created>
  <dcterms:modified xsi:type="dcterms:W3CDTF">2023-03-07T15:14:00Z</dcterms:modified>
</cp:coreProperties>
</file>